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67FE" w14:textId="77777777" w:rsidR="00843D65" w:rsidRDefault="008307ED" w:rsidP="008307ED">
      <w:pPr>
        <w:pStyle w:val="Body"/>
        <w:tabs>
          <w:tab w:val="left" w:pos="6170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</w:p>
    <w:p w14:paraId="6E705C27" w14:textId="77777777" w:rsidR="00843D65" w:rsidRPr="00843D65" w:rsidRDefault="00B33B25" w:rsidP="00B33B25">
      <w:pPr>
        <w:tabs>
          <w:tab w:val="left" w:pos="11265"/>
        </w:tabs>
      </w:pPr>
      <w:r>
        <w:tab/>
      </w:r>
    </w:p>
    <w:p w14:paraId="678C3F0C" w14:textId="77777777" w:rsidR="00843D65" w:rsidRPr="00843D65" w:rsidRDefault="00843D65" w:rsidP="00843D65"/>
    <w:p w14:paraId="0A5BAB5F" w14:textId="77777777" w:rsidR="00843D65" w:rsidRPr="00843D65" w:rsidRDefault="00843D65" w:rsidP="00843D65"/>
    <w:p w14:paraId="79CA0039" w14:textId="77777777" w:rsidR="00843D65" w:rsidRPr="00843D65" w:rsidRDefault="00246242" w:rsidP="00246242">
      <w:pPr>
        <w:tabs>
          <w:tab w:val="left" w:pos="9110"/>
        </w:tabs>
      </w:pPr>
      <w:r>
        <w:tab/>
      </w:r>
    </w:p>
    <w:p w14:paraId="55778B0F" w14:textId="77777777" w:rsidR="00843D65" w:rsidRDefault="00843D65" w:rsidP="00843D65"/>
    <w:p w14:paraId="661E9E21" w14:textId="77777777" w:rsidR="00FD58D6" w:rsidRDefault="00843D65" w:rsidP="00843D65">
      <w:pPr>
        <w:tabs>
          <w:tab w:val="left" w:pos="13704"/>
        </w:tabs>
      </w:pPr>
      <w:r>
        <w:tab/>
      </w:r>
    </w:p>
    <w:p w14:paraId="3FA55678" w14:textId="1016331B" w:rsidR="00827418" w:rsidRDefault="00827418" w:rsidP="00843D65">
      <w:pPr>
        <w:tabs>
          <w:tab w:val="left" w:pos="13704"/>
        </w:tabs>
      </w:pPr>
    </w:p>
    <w:p w14:paraId="44F30472" w14:textId="77777777" w:rsidR="00CF5825" w:rsidRPr="00CF5825" w:rsidRDefault="00CF5825" w:rsidP="00CF5825"/>
    <w:p w14:paraId="39FE74DD" w14:textId="77777777" w:rsidR="00CF5825" w:rsidRPr="00CF5825" w:rsidRDefault="00CF5825" w:rsidP="00CF5825"/>
    <w:p w14:paraId="71D607E4" w14:textId="77777777" w:rsidR="00CF5825" w:rsidRPr="00CF5825" w:rsidRDefault="00CF5825" w:rsidP="00CF5825"/>
    <w:p w14:paraId="3AF9AC37" w14:textId="77777777" w:rsidR="00CF5825" w:rsidRPr="00CF5825" w:rsidRDefault="00CF5825" w:rsidP="00CF5825"/>
    <w:p w14:paraId="17509386" w14:textId="77777777" w:rsidR="00CF5825" w:rsidRPr="00CF5825" w:rsidRDefault="00CF5825" w:rsidP="00CF5825"/>
    <w:p w14:paraId="4B790721" w14:textId="4DB05A7B" w:rsidR="00CF5825" w:rsidRPr="00CF5825" w:rsidRDefault="004C7858" w:rsidP="004C7858">
      <w:pPr>
        <w:tabs>
          <w:tab w:val="left" w:pos="334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14DB673F" wp14:editId="317EDFD8">
                <wp:simplePos x="0" y="0"/>
                <wp:positionH relativeFrom="margin">
                  <wp:posOffset>44450</wp:posOffset>
                </wp:positionH>
                <wp:positionV relativeFrom="line">
                  <wp:posOffset>462280</wp:posOffset>
                </wp:positionV>
                <wp:extent cx="9163685" cy="9239250"/>
                <wp:effectExtent l="0" t="0" r="0" b="0"/>
                <wp:wrapTopAndBottom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3685" cy="9239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B405B4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A369E8" w:rsidRPr="00CF697C" w14:paraId="4274DC20" w14:textId="77777777" w:rsidTr="00950212">
                              <w:tc>
                                <w:tcPr>
                                  <w:tcW w:w="5867" w:type="dxa"/>
                                  <w:shd w:val="clear" w:color="auto" w:fill="0072CE"/>
                                </w:tcPr>
                                <w:p w14:paraId="1C4B8DD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72CE"/>
                                </w:tcPr>
                                <w:p w14:paraId="198CC3C7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shd w:val="clear" w:color="auto" w:fill="0072CE"/>
                                </w:tcPr>
                                <w:p w14:paraId="483F60E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974EA" w:rsidRPr="00B51B8B" w14:paraId="6903E33C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2D948A" w14:textId="64D3890B" w:rsidR="00A974EA" w:rsidRPr="00B51B8B" w:rsidRDefault="0009142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Broomhill Out of </w:t>
                                  </w:r>
                                  <w:r w:rsidR="00391FD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chool </w:t>
                                  </w:r>
                                  <w:r w:rsidR="00391FD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A82E9A" w14:textId="77777777" w:rsidR="00A974EA" w:rsidRPr="00B51B8B" w:rsidRDefault="0009142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9:00am – 18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1093D2" w14:textId="03917FC4" w:rsidR="00A974EA" w:rsidRPr="00B51B8B" w:rsidRDefault="0010322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eased Area</w:t>
                                  </w:r>
                                </w:p>
                              </w:tc>
                            </w:tr>
                            <w:tr w:rsidR="00391FDB" w:rsidRPr="00B51B8B" w14:paraId="29A9871B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96480D" w14:textId="2F5916C4" w:rsidR="00391FDB" w:rsidRPr="00B51B8B" w:rsidRDefault="00391FDB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aby Sensor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5709B1" w14:textId="177CF824" w:rsidR="00391FDB" w:rsidRPr="00B51B8B" w:rsidRDefault="00391FDB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9:00am-18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21BA583" w14:textId="322A686B" w:rsidR="00391FDB" w:rsidRDefault="00391FDB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oom 5 and Room 6</w:t>
                                  </w:r>
                                </w:p>
                              </w:tc>
                            </w:tr>
                            <w:tr w:rsidR="00391FDB" w:rsidRPr="00B51B8B" w14:paraId="75A61ED4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32AF59" w14:textId="3531D52F" w:rsidR="00391FDB" w:rsidRDefault="004C785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VSA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7DCB1D" w14:textId="2E50BE43" w:rsidR="00391FDB" w:rsidRDefault="004C785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8:00am-16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E5F2F3" w14:textId="536D3521" w:rsidR="00391FDB" w:rsidRDefault="004C785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oom 7</w:t>
                                  </w:r>
                                </w:p>
                              </w:tc>
                            </w:tr>
                            <w:tr w:rsidR="00710354" w:rsidRPr="00B51B8B" w14:paraId="38DFD738" w14:textId="77777777" w:rsidTr="00D579CC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31700E" w14:textId="77777777" w:rsidR="00710354" w:rsidRPr="00B51B8B" w:rsidRDefault="00091428" w:rsidP="0071035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owena Ladies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4A49B35" w14:textId="77777777" w:rsidR="00710354" w:rsidRPr="00B51B8B" w:rsidRDefault="00091428" w:rsidP="0071035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3:30pm – 15: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E31D18" w14:textId="77777777" w:rsidR="00710354" w:rsidRPr="00B51B8B" w:rsidRDefault="00091428" w:rsidP="0071035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eeting Room 2</w:t>
                                  </w:r>
                                </w:p>
                              </w:tc>
                            </w:tr>
                            <w:tr w:rsidR="00710354" w:rsidRPr="00B51B8B" w14:paraId="400F317B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E504D57" w14:textId="01769A9E" w:rsidR="00710354" w:rsidRPr="00B51B8B" w:rsidRDefault="00517E96" w:rsidP="0071035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ecades Dance Fitne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B4062D" w14:textId="3A72C6D7" w:rsidR="00710354" w:rsidRPr="00B51B8B" w:rsidRDefault="00517E96" w:rsidP="0071035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9:15pm – 20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5DEB0D" w14:textId="6FDD2BDD" w:rsidR="00710354" w:rsidRPr="00B51B8B" w:rsidRDefault="00517E96" w:rsidP="00517E96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   Main Hall</w:t>
                                  </w:r>
                                </w:p>
                              </w:tc>
                            </w:tr>
                            <w:tr w:rsidR="00710354" w:rsidRPr="00B51B8B" w14:paraId="64523E0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368338C" w14:textId="77777777" w:rsidR="00710354" w:rsidRPr="00B51B8B" w:rsidRDefault="00710354" w:rsidP="00710354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F8E5062" w14:textId="77777777" w:rsidR="00710354" w:rsidRPr="00B51B8B" w:rsidRDefault="00710354" w:rsidP="00710354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1AEA73A" w14:textId="77777777" w:rsidR="00710354" w:rsidRPr="00B51B8B" w:rsidRDefault="00710354" w:rsidP="00710354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710354" w:rsidRPr="00B51B8B" w14:paraId="709DECC5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2216F59" w14:textId="77777777" w:rsidR="00710354" w:rsidRPr="00B51B8B" w:rsidRDefault="00710354" w:rsidP="00710354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7B99202" w14:textId="77777777" w:rsidR="00710354" w:rsidRPr="00B51B8B" w:rsidRDefault="00710354" w:rsidP="00710354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523270D" w14:textId="77777777" w:rsidR="00710354" w:rsidRPr="00B51B8B" w:rsidRDefault="00710354" w:rsidP="00710354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710354" w:rsidRPr="00B51B8B" w14:paraId="7BFCE9C6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91339B" w14:textId="77777777" w:rsidR="00710354" w:rsidRPr="00B51B8B" w:rsidRDefault="00091428" w:rsidP="0071035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roomhill Out of School 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75ACD4" w14:textId="77777777" w:rsidR="00710354" w:rsidRPr="00B51B8B" w:rsidRDefault="00091428" w:rsidP="0071035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9:00pm – 18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3743407" w14:textId="6B99792C" w:rsidR="00710354" w:rsidRPr="00B51B8B" w:rsidRDefault="0010322F" w:rsidP="0071035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eased Area</w:t>
                                  </w:r>
                                </w:p>
                              </w:tc>
                            </w:tr>
                            <w:tr w:rsidR="004C7858" w:rsidRPr="00B51B8B" w14:paraId="7B09431B" w14:textId="77777777" w:rsidTr="00367695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6D4A54F" w14:textId="79E5F0B5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aby Sensor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D6933A" w14:textId="0550459F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9:00am-18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DAF581" w14:textId="738B8D98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oom 5 and Room 6</w:t>
                                  </w:r>
                                </w:p>
                              </w:tc>
                            </w:tr>
                            <w:tr w:rsidR="004C7858" w:rsidRPr="00B51B8B" w14:paraId="0EC8E5E9" w14:textId="77777777" w:rsidTr="00367695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B9B1A8" w14:textId="4BC40032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VSA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E165C6" w14:textId="3948614C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8:00am-16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0A64C7" w14:textId="28C96000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oom 7</w:t>
                                  </w:r>
                                </w:p>
                              </w:tc>
                            </w:tr>
                            <w:tr w:rsidR="004C7858" w:rsidRPr="00B51B8B" w14:paraId="03E9E03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0A14D16" w14:textId="77777777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Yoga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171E15" w14:textId="77777777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:00am – 12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E9E459" w14:textId="77777777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4C7858" w:rsidRPr="00B51B8B" w14:paraId="47FB998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4B1BBC" w14:textId="05F624B3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DSM Dance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73C3E7" w14:textId="00979A63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6:0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– 20: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2F4F23" w14:textId="77777777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4C7858" w:rsidRPr="00B51B8B" w14:paraId="70D9A523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A3CAEA6" w14:textId="77777777" w:rsidR="004C7858" w:rsidRPr="00B51B8B" w:rsidRDefault="004C7858" w:rsidP="004C7858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504E668" w14:textId="77777777" w:rsidR="004C7858" w:rsidRPr="00B51B8B" w:rsidRDefault="004C7858" w:rsidP="004C7858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807DDED" w14:textId="77777777" w:rsidR="004C7858" w:rsidRPr="00B51B8B" w:rsidRDefault="004C7858" w:rsidP="004C7858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C7858" w:rsidRPr="00B51B8B" w14:paraId="67A8CB8F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8A119F6" w14:textId="77777777" w:rsidR="004C7858" w:rsidRPr="00B51B8B" w:rsidRDefault="004C7858" w:rsidP="004C785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76DE217" w14:textId="77777777" w:rsidR="004C7858" w:rsidRPr="00B51B8B" w:rsidRDefault="004C7858" w:rsidP="004C785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D87392A" w14:textId="77777777" w:rsidR="004C7858" w:rsidRPr="00B51B8B" w:rsidRDefault="004C7858" w:rsidP="004C785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4C7858" w:rsidRPr="00B51B8B" w14:paraId="52AB3686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1961BD8" w14:textId="77777777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roomhill Out of School 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6B700B8" w14:textId="77777777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9:00pm – 18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A33EC1" w14:textId="5084DC8E" w:rsidR="004C7858" w:rsidRPr="00B51B8B" w:rsidRDefault="004C7858" w:rsidP="004C785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Leased Area</w:t>
                                  </w:r>
                                </w:p>
                              </w:tc>
                            </w:tr>
                            <w:tr w:rsidR="004C7858" w:rsidRPr="00B51B8B" w14:paraId="321E5176" w14:textId="77777777" w:rsidTr="000E3CDC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85FB1D" w14:textId="7E2C7012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aby Sensor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F4F9E" w14:textId="09D4552F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9:00am-18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9E4733" w14:textId="31D49C41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oom 5 and Room 6</w:t>
                                  </w:r>
                                </w:p>
                              </w:tc>
                            </w:tr>
                            <w:tr w:rsidR="004C7858" w:rsidRPr="00B51B8B" w14:paraId="31C1E7F8" w14:textId="77777777" w:rsidTr="000E3CDC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7A327F" w14:textId="447B3B96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VSA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EFFA4B" w14:textId="46A9B864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8:00am-16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61E603" w14:textId="7813B86E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oom 7</w:t>
                                  </w:r>
                                </w:p>
                              </w:tc>
                            </w:tr>
                            <w:tr w:rsidR="004C7858" w:rsidRPr="00B51B8B" w14:paraId="7A8BE184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D57864E" w14:textId="7944E6A1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hest Heart &amp; Stroke Club (Fortnightly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C806B8" w14:textId="77777777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:30am – 11:30a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6BD60" w14:textId="77777777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eeting Room 2</w:t>
                                  </w:r>
                                </w:p>
                              </w:tc>
                            </w:tr>
                            <w:tr w:rsidR="004C7858" w:rsidRPr="00B51B8B" w14:paraId="19B53138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3577665" w14:textId="44F0C666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etherton 50+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65DAD5" w14:textId="63F81E01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:00am - 12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88E490" w14:textId="40A3FC3B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4C7858" w:rsidRPr="00B51B8B" w14:paraId="214AB4EB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B0DDBC" w14:textId="6ACFF5C3" w:rsidR="004C7858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ill Kidd MSP Surgery (2</w:t>
                                  </w:r>
                                  <w:r w:rsidRPr="00391FD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Wednesday of month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74AA4" w14:textId="2171B9DD" w:rsidR="004C7858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2:00pm-13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374B25" w14:textId="1336A448" w:rsidR="004C7858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vailable room</w:t>
                                  </w:r>
                                </w:p>
                              </w:tc>
                            </w:tr>
                            <w:tr w:rsidR="004C7858" w:rsidRPr="00B51B8B" w14:paraId="314EE025" w14:textId="77777777" w:rsidTr="002D3A23">
                              <w:trPr>
                                <w:trHeight w:val="442"/>
                              </w:trPr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72E0111" w14:textId="37E7A160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ecades Dance Fitne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EBCD35" w14:textId="4C26A1A9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:45am – 11:30a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32C3089" w14:textId="0114BCAC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4C7858" w:rsidRPr="00B51B8B" w14:paraId="3F6668A5" w14:textId="77777777" w:rsidTr="006B0D29">
                              <w:trPr>
                                <w:trHeight w:val="70"/>
                              </w:trPr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F9C641" w14:textId="01BF0CED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A Meet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378B26" w14:textId="0EC6B859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12:30pm </w:t>
                                  </w: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14:15pm  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E1FAFB" w14:textId="0D00BAC9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4C7858" w:rsidRPr="00B51B8B" w14:paraId="2E66AC85" w14:textId="77777777" w:rsidTr="00CF5825">
                              <w:trPr>
                                <w:trHeight w:val="264"/>
                              </w:trPr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C9465A" w14:textId="4F3C30BD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Netherton Stroke Club </w:t>
                                  </w:r>
                                  <w:proofErr w:type="gramStart"/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( Fortnightly</w:t>
                                  </w:r>
                                  <w:proofErr w:type="gramEnd"/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29CBE52" w14:textId="5326AF3B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:00</w:t>
                                  </w: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m – 15: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3DF82D" w14:textId="0E1D4BD8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eeting Room 2</w:t>
                                  </w:r>
                                </w:p>
                              </w:tc>
                            </w:tr>
                            <w:tr w:rsidR="004C7858" w:rsidRPr="00B51B8B" w14:paraId="5FDF2A7B" w14:textId="77777777" w:rsidTr="00CF5825">
                              <w:trPr>
                                <w:trHeight w:val="264"/>
                              </w:trPr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12E13B3" w14:textId="435EE936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nited Karat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B68495" w14:textId="3715D9CA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6:00pm – 17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0917B5" w14:textId="7FB46715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4C7858" w:rsidRPr="00B51B8B" w14:paraId="36FFF4B6" w14:textId="77777777" w:rsidTr="00CF5825">
                              <w:trPr>
                                <w:trHeight w:val="264"/>
                              </w:trPr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4D8ECD" w14:textId="59A064B0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ingergie</w:t>
                                  </w:r>
                                  <w:proofErr w:type="spellEnd"/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Choir Group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6C27B6" w14:textId="79438AA0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9:00pm – 21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3C57C5" w14:textId="2F2A2266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</w:tbl>
                          <w:p w14:paraId="33F53073" w14:textId="77777777" w:rsidR="005A10FC" w:rsidRPr="00B51B8B" w:rsidRDefault="005A10FC" w:rsidP="002D3A23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0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81"/>
                              <w:gridCol w:w="3260"/>
                              <w:gridCol w:w="3258"/>
                            </w:tblGrid>
                            <w:tr w:rsidR="00B359FC" w:rsidRPr="00B51B8B" w14:paraId="43BFC94F" w14:textId="77777777" w:rsidTr="00B359FC">
                              <w:tc>
                                <w:tcPr>
                                  <w:tcW w:w="5781" w:type="dxa"/>
                                  <w:shd w:val="clear" w:color="auto" w:fill="0072CE"/>
                                </w:tcPr>
                                <w:p w14:paraId="60508637" w14:textId="77777777" w:rsidR="00B359FC" w:rsidRPr="00B51B8B" w:rsidRDefault="00B359FC" w:rsidP="00B359FC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72CE"/>
                                </w:tcPr>
                                <w:p w14:paraId="0C39CF0A" w14:textId="77777777" w:rsidR="00B359FC" w:rsidRPr="00B51B8B" w:rsidRDefault="00B359FC" w:rsidP="00B359FC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shd w:val="clear" w:color="auto" w:fill="0072CE"/>
                                </w:tcPr>
                                <w:p w14:paraId="20C86B0E" w14:textId="77777777" w:rsidR="00B359FC" w:rsidRPr="00B51B8B" w:rsidRDefault="00B359FC" w:rsidP="00B359FC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FA3AB3" w:rsidRPr="00B51B8B" w14:paraId="0F444CC1" w14:textId="77777777" w:rsidTr="00AE28A1">
                              <w:tc>
                                <w:tcPr>
                                  <w:tcW w:w="578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9AB1A5" w14:textId="77777777" w:rsidR="00FA3AB3" w:rsidRPr="00B51B8B" w:rsidRDefault="00CF5825" w:rsidP="00FA3A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roomhill Out of School Care</w:t>
                                  </w:r>
                                  <w:r w:rsidR="00B53FE6"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9DC787" w14:textId="77777777" w:rsidR="00FA3AB3" w:rsidRPr="00B51B8B" w:rsidRDefault="00CF5825" w:rsidP="00FA3A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9:00pm – 18:00pm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BFC75EA" w14:textId="0C6F6C20" w:rsidR="00FA3AB3" w:rsidRPr="00B51B8B" w:rsidRDefault="0010322F" w:rsidP="00CF582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eased Area</w:t>
                                  </w:r>
                                </w:p>
                              </w:tc>
                            </w:tr>
                            <w:tr w:rsidR="004C7858" w:rsidRPr="00B51B8B" w14:paraId="64FB451E" w14:textId="77777777" w:rsidTr="00AE28A1">
                              <w:tc>
                                <w:tcPr>
                                  <w:tcW w:w="578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4C30F27" w14:textId="7CD04DA3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aby Sensor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292ED3" w14:textId="5E3F6285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9:00am-18:00pm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F61E76" w14:textId="40B36F58" w:rsidR="004C7858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oom 5 and Room 6</w:t>
                                  </w:r>
                                </w:p>
                              </w:tc>
                            </w:tr>
                            <w:tr w:rsidR="004C7858" w:rsidRPr="00B51B8B" w14:paraId="563E38EE" w14:textId="77777777" w:rsidTr="0046323D">
                              <w:tc>
                                <w:tcPr>
                                  <w:tcW w:w="578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9199AE" w14:textId="3EC35371" w:rsidR="004C7858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VSA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C1517F" w14:textId="6664F309" w:rsidR="004C7858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8:00am-16:00pm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605233" w14:textId="49CC8A11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oom 7</w:t>
                                  </w:r>
                                </w:p>
                              </w:tc>
                            </w:tr>
                            <w:tr w:rsidR="004C7858" w:rsidRPr="00B51B8B" w14:paraId="1F7787BA" w14:textId="77777777" w:rsidTr="00AE28A1">
                              <w:tc>
                                <w:tcPr>
                                  <w:tcW w:w="578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414B2C" w14:textId="0704453F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Vitality Strength &amp; Balance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EDC6A1" w14:textId="1FA6F87C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3:30pm – 14:30pm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E9DAB1" w14:textId="77777777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4C7858" w:rsidRPr="00B51B8B" w14:paraId="09EA29CD" w14:textId="77777777" w:rsidTr="00AE28A1">
                              <w:tc>
                                <w:tcPr>
                                  <w:tcW w:w="578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9EB2BA" w14:textId="2A16163A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nited Karat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3B6057" w14:textId="5C8FCFAC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8:15pm – 19:15pm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EBAA1F" w14:textId="0F36353B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4C7858" w:rsidRPr="00B51B8B" w14:paraId="0BA506E9" w14:textId="77777777" w:rsidTr="00B359FC">
                              <w:tc>
                                <w:tcPr>
                                  <w:tcW w:w="5781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7525C56" w14:textId="77777777" w:rsidR="004C7858" w:rsidRPr="00B51B8B" w:rsidRDefault="004C7858" w:rsidP="004C785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DAD384B" w14:textId="77777777" w:rsidR="004C7858" w:rsidRPr="00B51B8B" w:rsidRDefault="004C7858" w:rsidP="004C785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9556232" w14:textId="77777777" w:rsidR="004C7858" w:rsidRPr="00B51B8B" w:rsidRDefault="004C7858" w:rsidP="004C785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C7858" w:rsidRPr="00B51B8B" w14:paraId="11470078" w14:textId="77777777" w:rsidTr="00B359FC">
                              <w:tc>
                                <w:tcPr>
                                  <w:tcW w:w="5781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506DDF4" w14:textId="77777777" w:rsidR="004C7858" w:rsidRPr="00B51B8B" w:rsidRDefault="004C7858" w:rsidP="004C785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37DB428" w14:textId="77777777" w:rsidR="004C7858" w:rsidRPr="00B51B8B" w:rsidRDefault="004C7858" w:rsidP="004C785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8752632" w14:textId="77777777" w:rsidR="004C7858" w:rsidRPr="00B51B8B" w:rsidRDefault="004C7858" w:rsidP="004C785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4C7858" w:rsidRPr="00B51B8B" w14:paraId="3B8F40B9" w14:textId="77777777" w:rsidTr="00AE28A1">
                              <w:tc>
                                <w:tcPr>
                                  <w:tcW w:w="578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E9A6D3" w14:textId="77777777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roomhill Out of School 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DB1E56F" w14:textId="77777777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9:00pm – 18:00pm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BBCC09" w14:textId="149A0CB1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eased Area</w:t>
                                  </w:r>
                                </w:p>
                              </w:tc>
                            </w:tr>
                            <w:tr w:rsidR="004C7858" w:rsidRPr="00B51B8B" w14:paraId="7BC3F8F4" w14:textId="77777777" w:rsidTr="00AE28A1">
                              <w:tc>
                                <w:tcPr>
                                  <w:tcW w:w="578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9DE76D" w14:textId="2000B1AE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aby Sensor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C4254D" w14:textId="55AD1928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9:00am-18:00pm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D7D99C" w14:textId="6CAAEF2B" w:rsidR="004C7858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oom 5 and Room 6</w:t>
                                  </w:r>
                                </w:p>
                              </w:tc>
                            </w:tr>
                            <w:tr w:rsidR="004C7858" w:rsidRPr="00B51B8B" w14:paraId="338D3B19" w14:textId="77777777" w:rsidTr="00AE28A1">
                              <w:tc>
                                <w:tcPr>
                                  <w:tcW w:w="578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ABDD79" w14:textId="74A62414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VSA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E5C2AB9" w14:textId="24C2FCFE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8:00am-16:00pm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DFC4C9" w14:textId="67705B23" w:rsidR="004C7858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oom 7</w:t>
                                  </w:r>
                                </w:p>
                              </w:tc>
                            </w:tr>
                            <w:tr w:rsidR="004C7858" w:rsidRPr="00B51B8B" w14:paraId="7BA487FC" w14:textId="77777777" w:rsidTr="00AE28A1">
                              <w:tc>
                                <w:tcPr>
                                  <w:tcW w:w="578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E90C30" w14:textId="523EEF5D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DSM Dance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856C42" w14:textId="4A7EA1D5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16:00pm –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9:00</w:t>
                                  </w: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96F0E7" w14:textId="77777777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</w:tbl>
                          <w:p w14:paraId="3721BEB3" w14:textId="77777777" w:rsidR="00B359FC" w:rsidRDefault="00B359FC" w:rsidP="00B359FC">
                            <w:pPr>
                              <w:pStyle w:val="LabelDark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49DB737" w14:textId="77777777" w:rsidR="00E841CF" w:rsidRDefault="00E841CF"/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B673F" id="Rectangle 3" o:spid="_x0000_s1026" style="position:absolute;margin-left:3.5pt;margin-top:36.4pt;width:721.55pt;height:727.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" stroked="f">
                <v:fill opacity="46517f"/>
                <v:textbox inset="4pt,4pt,4pt,4pt">
                  <w:txbxContent>
                    <w:p w14:paraId="33B405B4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A369E8" w:rsidRPr="00CF697C" w14:paraId="4274DC20" w14:textId="77777777" w:rsidTr="00950212">
                        <w:tc>
                          <w:tcPr>
                            <w:tcW w:w="5867" w:type="dxa"/>
                            <w:shd w:val="clear" w:color="auto" w:fill="0072CE"/>
                          </w:tcPr>
                          <w:p w14:paraId="1C4B8DD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72CE"/>
                          </w:tcPr>
                          <w:p w14:paraId="198CC3C7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shd w:val="clear" w:color="auto" w:fill="0072CE"/>
                          </w:tcPr>
                          <w:p w14:paraId="483F60E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A974EA" w:rsidRPr="00B51B8B" w14:paraId="6903E33C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82D948A" w14:textId="64D3890B" w:rsidR="00A974EA" w:rsidRPr="00B51B8B" w:rsidRDefault="00091428" w:rsidP="002367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roomhill Out of </w:t>
                            </w:r>
                            <w:r w:rsidR="00391FD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hool </w:t>
                            </w:r>
                            <w:r w:rsidR="00391FD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7A82E9A" w14:textId="77777777" w:rsidR="00A974EA" w:rsidRPr="00B51B8B" w:rsidRDefault="00091428" w:rsidP="002367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9:00am – 18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A1093D2" w14:textId="03917FC4" w:rsidR="00A974EA" w:rsidRPr="00B51B8B" w:rsidRDefault="0010322F" w:rsidP="002367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Leased Area</w:t>
                            </w:r>
                          </w:p>
                        </w:tc>
                      </w:tr>
                      <w:tr w:rsidR="00391FDB" w:rsidRPr="00B51B8B" w14:paraId="29A9871B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96480D" w14:textId="2F5916C4" w:rsidR="00391FDB" w:rsidRPr="00B51B8B" w:rsidRDefault="00391FDB" w:rsidP="002367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aby Sensor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5709B1" w14:textId="177CF824" w:rsidR="00391FDB" w:rsidRPr="00B51B8B" w:rsidRDefault="00391FDB" w:rsidP="002367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9:00am-18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21BA583" w14:textId="322A686B" w:rsidR="00391FDB" w:rsidRDefault="00391FDB" w:rsidP="002367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Room 5 and Room 6</w:t>
                            </w:r>
                          </w:p>
                        </w:tc>
                      </w:tr>
                      <w:tr w:rsidR="00391FDB" w:rsidRPr="00B51B8B" w14:paraId="75A61ED4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32AF59" w14:textId="3531D52F" w:rsidR="00391FDB" w:rsidRDefault="004C7858" w:rsidP="002367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VSA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7DCB1D" w14:textId="2E50BE43" w:rsidR="00391FDB" w:rsidRDefault="004C7858" w:rsidP="002367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8:00am-16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9E5F2F3" w14:textId="536D3521" w:rsidR="00391FDB" w:rsidRDefault="004C7858" w:rsidP="002367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Room 7</w:t>
                            </w:r>
                          </w:p>
                        </w:tc>
                      </w:tr>
                      <w:tr w:rsidR="00710354" w:rsidRPr="00B51B8B" w14:paraId="38DFD738" w14:textId="77777777" w:rsidTr="00D579CC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531700E" w14:textId="77777777" w:rsidR="00710354" w:rsidRPr="00B51B8B" w:rsidRDefault="00091428" w:rsidP="007103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Rowena Ladies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A49B35" w14:textId="77777777" w:rsidR="00710354" w:rsidRPr="00B51B8B" w:rsidRDefault="00091428" w:rsidP="007103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3:30pm – 15: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9E31D18" w14:textId="77777777" w:rsidR="00710354" w:rsidRPr="00B51B8B" w:rsidRDefault="00091428" w:rsidP="007103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Meeting Room 2</w:t>
                            </w:r>
                          </w:p>
                        </w:tc>
                      </w:tr>
                      <w:tr w:rsidR="00710354" w:rsidRPr="00B51B8B" w14:paraId="400F317B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E504D57" w14:textId="01769A9E" w:rsidR="00710354" w:rsidRPr="00B51B8B" w:rsidRDefault="00517E96" w:rsidP="007103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ecades Dance Fitne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B4062D" w14:textId="3A72C6D7" w:rsidR="00710354" w:rsidRPr="00B51B8B" w:rsidRDefault="00517E96" w:rsidP="007103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9:15pm – 20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A5DEB0D" w14:textId="6FDD2BDD" w:rsidR="00710354" w:rsidRPr="00B51B8B" w:rsidRDefault="00517E96" w:rsidP="00517E96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Main Hall</w:t>
                            </w:r>
                          </w:p>
                        </w:tc>
                      </w:tr>
                      <w:tr w:rsidR="00710354" w:rsidRPr="00B51B8B" w14:paraId="64523E0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368338C" w14:textId="77777777" w:rsidR="00710354" w:rsidRPr="00B51B8B" w:rsidRDefault="00710354" w:rsidP="00710354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F8E5062" w14:textId="77777777" w:rsidR="00710354" w:rsidRPr="00B51B8B" w:rsidRDefault="00710354" w:rsidP="00710354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1AEA73A" w14:textId="77777777" w:rsidR="00710354" w:rsidRPr="00B51B8B" w:rsidRDefault="00710354" w:rsidP="00710354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</w:tr>
                      <w:tr w:rsidR="00710354" w:rsidRPr="00B51B8B" w14:paraId="709DECC5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2216F59" w14:textId="77777777" w:rsidR="00710354" w:rsidRPr="00B51B8B" w:rsidRDefault="00710354" w:rsidP="00710354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51B8B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7B99202" w14:textId="77777777" w:rsidR="00710354" w:rsidRPr="00B51B8B" w:rsidRDefault="00710354" w:rsidP="00710354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51B8B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523270D" w14:textId="77777777" w:rsidR="00710354" w:rsidRPr="00B51B8B" w:rsidRDefault="00710354" w:rsidP="00710354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51B8B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710354" w:rsidRPr="00B51B8B" w14:paraId="7BFCE9C6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91339B" w14:textId="77777777" w:rsidR="00710354" w:rsidRPr="00B51B8B" w:rsidRDefault="00091428" w:rsidP="007103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roomhill Out of School 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75ACD4" w14:textId="77777777" w:rsidR="00710354" w:rsidRPr="00B51B8B" w:rsidRDefault="00091428" w:rsidP="007103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9:00pm – 18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3743407" w14:textId="6B99792C" w:rsidR="00710354" w:rsidRPr="00B51B8B" w:rsidRDefault="0010322F" w:rsidP="007103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Leased Area</w:t>
                            </w:r>
                          </w:p>
                        </w:tc>
                      </w:tr>
                      <w:tr w:rsidR="004C7858" w:rsidRPr="00B51B8B" w14:paraId="7B09431B" w14:textId="77777777" w:rsidTr="00367695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6D4A54F" w14:textId="79E5F0B5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aby Sensor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D6933A" w14:textId="0550459F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9:00am-18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0DAF581" w14:textId="738B8D98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Room 5 and Room 6</w:t>
                            </w:r>
                          </w:p>
                        </w:tc>
                      </w:tr>
                      <w:tr w:rsidR="004C7858" w:rsidRPr="00B51B8B" w14:paraId="0EC8E5E9" w14:textId="77777777" w:rsidTr="00367695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B9B1A8" w14:textId="4BC40032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VSA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E165C6" w14:textId="3948614C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8:00am-16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90A64C7" w14:textId="28C96000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Room 7</w:t>
                            </w:r>
                          </w:p>
                        </w:tc>
                      </w:tr>
                      <w:tr w:rsidR="004C7858" w:rsidRPr="00B51B8B" w14:paraId="03E9E03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A14D16" w14:textId="77777777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ga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171E15" w14:textId="77777777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0:00am – 12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CE9E459" w14:textId="77777777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4C7858" w:rsidRPr="00B51B8B" w14:paraId="47FB998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4B1BBC" w14:textId="05F624B3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SM Dance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273C3E7" w14:textId="00979A63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6: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pm</w:t>
                            </w: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20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E2F4F23" w14:textId="77777777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4C7858" w:rsidRPr="00B51B8B" w14:paraId="70D9A523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A3CAEA6" w14:textId="77777777" w:rsidR="004C7858" w:rsidRPr="00B51B8B" w:rsidRDefault="004C7858" w:rsidP="004C7858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504E668" w14:textId="77777777" w:rsidR="004C7858" w:rsidRPr="00B51B8B" w:rsidRDefault="004C7858" w:rsidP="004C7858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807DDED" w14:textId="77777777" w:rsidR="004C7858" w:rsidRPr="00B51B8B" w:rsidRDefault="004C7858" w:rsidP="004C7858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C7858" w:rsidRPr="00B51B8B" w14:paraId="67A8CB8F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8A119F6" w14:textId="77777777" w:rsidR="004C7858" w:rsidRPr="00B51B8B" w:rsidRDefault="004C7858" w:rsidP="004C7858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76DE217" w14:textId="77777777" w:rsidR="004C7858" w:rsidRPr="00B51B8B" w:rsidRDefault="004C7858" w:rsidP="004C7858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D87392A" w14:textId="77777777" w:rsidR="004C7858" w:rsidRPr="00B51B8B" w:rsidRDefault="004C7858" w:rsidP="004C7858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4C7858" w:rsidRPr="00B51B8B" w14:paraId="52AB3686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1961BD8" w14:textId="77777777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roomhill Out of School 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6B700B8" w14:textId="77777777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9:00pm – 18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5A33EC1" w14:textId="5084DC8E" w:rsidR="004C7858" w:rsidRPr="00B51B8B" w:rsidRDefault="004C7858" w:rsidP="004C7858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Leased Area</w:t>
                            </w:r>
                          </w:p>
                        </w:tc>
                      </w:tr>
                      <w:tr w:rsidR="004C7858" w:rsidRPr="00B51B8B" w14:paraId="321E5176" w14:textId="77777777" w:rsidTr="000E3CDC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885FB1D" w14:textId="7E2C7012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aby Sensor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F4F9E" w14:textId="09D4552F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9:00am-18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B9E4733" w14:textId="31D49C41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Room 5 and Room 6</w:t>
                            </w:r>
                          </w:p>
                        </w:tc>
                      </w:tr>
                      <w:tr w:rsidR="004C7858" w:rsidRPr="00B51B8B" w14:paraId="31C1E7F8" w14:textId="77777777" w:rsidTr="000E3CDC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7A327F" w14:textId="447B3B96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VSA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EFFA4B" w14:textId="46A9B864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8:00am-16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761E603" w14:textId="7813B86E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Room 7</w:t>
                            </w:r>
                          </w:p>
                        </w:tc>
                      </w:tr>
                      <w:tr w:rsidR="004C7858" w:rsidRPr="00B51B8B" w14:paraId="7A8BE184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D57864E" w14:textId="7944E6A1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Chest Heart &amp; Stroke Club (Fortnightly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C806B8" w14:textId="77777777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0:30am – 11:30a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1B6BD60" w14:textId="77777777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Meeting Room 2</w:t>
                            </w:r>
                          </w:p>
                        </w:tc>
                      </w:tr>
                      <w:tr w:rsidR="004C7858" w:rsidRPr="00B51B8B" w14:paraId="19B53138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577665" w14:textId="44F0C666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Netherton 50+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65DAD5" w14:textId="63F81E01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0:00am - 12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788E490" w14:textId="40A3FC3B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4C7858" w:rsidRPr="00B51B8B" w14:paraId="214AB4EB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B0DDBC" w14:textId="6ACFF5C3" w:rsidR="004C7858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ill Kidd MSP Surgery (2</w:t>
                            </w:r>
                            <w:r w:rsidRPr="00391FD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ednesday of month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74AA4" w14:textId="2171B9DD" w:rsidR="004C7858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2:00pm-13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1374B25" w14:textId="1336A448" w:rsidR="004C7858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vailable room</w:t>
                            </w:r>
                          </w:p>
                        </w:tc>
                      </w:tr>
                      <w:tr w:rsidR="004C7858" w:rsidRPr="00B51B8B" w14:paraId="314EE025" w14:textId="77777777" w:rsidTr="002D3A23">
                        <w:trPr>
                          <w:trHeight w:val="442"/>
                        </w:trPr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2E0111" w14:textId="37E7A160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ecades Dance Fitne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EBCD35" w14:textId="4C26A1A9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0:45am – 11:30a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32C3089" w14:textId="0114BCAC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4C7858" w:rsidRPr="00B51B8B" w14:paraId="3F6668A5" w14:textId="77777777" w:rsidTr="006B0D29">
                        <w:trPr>
                          <w:trHeight w:val="70"/>
                        </w:trPr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F9C641" w14:textId="01BF0CED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A Meet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378B26" w14:textId="0EC6B859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2:30pm </w:t>
                            </w: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4:15pm  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3E1FAFB" w14:textId="0D00BAC9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4C7858" w:rsidRPr="00B51B8B" w14:paraId="2E66AC85" w14:textId="77777777" w:rsidTr="00CF5825">
                        <w:trPr>
                          <w:trHeight w:val="264"/>
                        </w:trPr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C9465A" w14:textId="4F3C30BD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etherton Stroke Club </w:t>
                            </w:r>
                            <w:proofErr w:type="gramStart"/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( Fortnightly</w:t>
                            </w:r>
                            <w:proofErr w:type="gramEnd"/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9CBE52" w14:textId="5326AF3B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3:00</w:t>
                            </w: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pm – 15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0</w:t>
                            </w: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23DF82D" w14:textId="0E1D4BD8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Meeting Room 2</w:t>
                            </w:r>
                          </w:p>
                        </w:tc>
                      </w:tr>
                      <w:tr w:rsidR="004C7858" w:rsidRPr="00B51B8B" w14:paraId="5FDF2A7B" w14:textId="77777777" w:rsidTr="00CF5825">
                        <w:trPr>
                          <w:trHeight w:val="264"/>
                        </w:trPr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12E13B3" w14:textId="435EE936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United Karat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B68495" w14:textId="3715D9CA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6:00pm – 17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80917B5" w14:textId="7FB46715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4C7858" w:rsidRPr="00B51B8B" w14:paraId="36FFF4B6" w14:textId="77777777" w:rsidTr="00CF5825">
                        <w:trPr>
                          <w:trHeight w:val="264"/>
                        </w:trPr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B4D8ECD" w14:textId="59A064B0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Singergie</w:t>
                            </w:r>
                            <w:proofErr w:type="spellEnd"/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hoir Group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6C27B6" w14:textId="79438AA0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9:00pm – 21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53C57C5" w14:textId="2F2A2266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</w:tbl>
                    <w:p w14:paraId="33F53073" w14:textId="77777777" w:rsidR="005A10FC" w:rsidRPr="00B51B8B" w:rsidRDefault="005A10FC" w:rsidP="002D3A23">
                      <w:pPr>
                        <w:pStyle w:val="LabelDark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90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81"/>
                        <w:gridCol w:w="3260"/>
                        <w:gridCol w:w="3258"/>
                      </w:tblGrid>
                      <w:tr w:rsidR="00B359FC" w:rsidRPr="00B51B8B" w14:paraId="43BFC94F" w14:textId="77777777" w:rsidTr="00B359FC">
                        <w:tc>
                          <w:tcPr>
                            <w:tcW w:w="5781" w:type="dxa"/>
                            <w:shd w:val="clear" w:color="auto" w:fill="0072CE"/>
                          </w:tcPr>
                          <w:p w14:paraId="60508637" w14:textId="77777777" w:rsidR="00B359FC" w:rsidRPr="00B51B8B" w:rsidRDefault="00B359FC" w:rsidP="00B359FC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72CE"/>
                          </w:tcPr>
                          <w:p w14:paraId="0C39CF0A" w14:textId="77777777" w:rsidR="00B359FC" w:rsidRPr="00B51B8B" w:rsidRDefault="00B359FC" w:rsidP="00B359FC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58" w:type="dxa"/>
                            <w:shd w:val="clear" w:color="auto" w:fill="0072CE"/>
                          </w:tcPr>
                          <w:p w14:paraId="20C86B0E" w14:textId="77777777" w:rsidR="00B359FC" w:rsidRPr="00B51B8B" w:rsidRDefault="00B359FC" w:rsidP="00B359FC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FA3AB3" w:rsidRPr="00B51B8B" w14:paraId="0F444CC1" w14:textId="77777777" w:rsidTr="00AE28A1">
                        <w:tc>
                          <w:tcPr>
                            <w:tcW w:w="578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9AB1A5" w14:textId="77777777" w:rsidR="00FA3AB3" w:rsidRPr="00B51B8B" w:rsidRDefault="00CF5825" w:rsidP="00FA3A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roomhill Out of School Care</w:t>
                            </w:r>
                            <w:r w:rsidR="00B53FE6"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C9DC787" w14:textId="77777777" w:rsidR="00FA3AB3" w:rsidRPr="00B51B8B" w:rsidRDefault="00CF5825" w:rsidP="00FA3A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9:00pm – 18:00pm</w:t>
                            </w:r>
                          </w:p>
                        </w:tc>
                        <w:tc>
                          <w:tcPr>
                            <w:tcW w:w="325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BFC75EA" w14:textId="0C6F6C20" w:rsidR="00FA3AB3" w:rsidRPr="00B51B8B" w:rsidRDefault="0010322F" w:rsidP="00CF58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Leased Area</w:t>
                            </w:r>
                          </w:p>
                        </w:tc>
                      </w:tr>
                      <w:tr w:rsidR="004C7858" w:rsidRPr="00B51B8B" w14:paraId="64FB451E" w14:textId="77777777" w:rsidTr="00AE28A1">
                        <w:tc>
                          <w:tcPr>
                            <w:tcW w:w="578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C30F27" w14:textId="7CD04DA3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aby Sensor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292ED3" w14:textId="5E3F6285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9:00am-18:00pm</w:t>
                            </w:r>
                          </w:p>
                        </w:tc>
                        <w:tc>
                          <w:tcPr>
                            <w:tcW w:w="325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8F61E76" w14:textId="40B36F58" w:rsidR="004C7858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Room 5 and Room 6</w:t>
                            </w:r>
                          </w:p>
                        </w:tc>
                      </w:tr>
                      <w:tr w:rsidR="004C7858" w:rsidRPr="00B51B8B" w14:paraId="563E38EE" w14:textId="77777777" w:rsidTr="0046323D">
                        <w:tc>
                          <w:tcPr>
                            <w:tcW w:w="578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9199AE" w14:textId="3EC35371" w:rsidR="004C7858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VSA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C1517F" w14:textId="6664F309" w:rsidR="004C7858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8:00am-16:00pm</w:t>
                            </w:r>
                          </w:p>
                        </w:tc>
                        <w:tc>
                          <w:tcPr>
                            <w:tcW w:w="325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C605233" w14:textId="49CC8A11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Room 7</w:t>
                            </w:r>
                          </w:p>
                        </w:tc>
                      </w:tr>
                      <w:tr w:rsidR="004C7858" w:rsidRPr="00B51B8B" w14:paraId="1F7787BA" w14:textId="77777777" w:rsidTr="00AE28A1">
                        <w:tc>
                          <w:tcPr>
                            <w:tcW w:w="578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A414B2C" w14:textId="0704453F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itality Strength &amp; Balance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EDC6A1" w14:textId="1FA6F87C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3:30pm – 14:30pm</w:t>
                            </w:r>
                          </w:p>
                        </w:tc>
                        <w:tc>
                          <w:tcPr>
                            <w:tcW w:w="3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DE9DAB1" w14:textId="77777777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4C7858" w:rsidRPr="00B51B8B" w14:paraId="09EA29CD" w14:textId="77777777" w:rsidTr="00AE28A1">
                        <w:tc>
                          <w:tcPr>
                            <w:tcW w:w="578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79EB2BA" w14:textId="2A16163A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United Karat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3B6057" w14:textId="5C8FCFAC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8:15pm – 19:15pm</w:t>
                            </w:r>
                          </w:p>
                        </w:tc>
                        <w:tc>
                          <w:tcPr>
                            <w:tcW w:w="3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6EBAA1F" w14:textId="0F36353B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4C7858" w:rsidRPr="00B51B8B" w14:paraId="0BA506E9" w14:textId="77777777" w:rsidTr="00B359FC">
                        <w:tc>
                          <w:tcPr>
                            <w:tcW w:w="5781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7525C56" w14:textId="77777777" w:rsidR="004C7858" w:rsidRPr="00B51B8B" w:rsidRDefault="004C7858" w:rsidP="004C785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DAD384B" w14:textId="77777777" w:rsidR="004C7858" w:rsidRPr="00B51B8B" w:rsidRDefault="004C7858" w:rsidP="004C785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5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69556232" w14:textId="77777777" w:rsidR="004C7858" w:rsidRPr="00B51B8B" w:rsidRDefault="004C7858" w:rsidP="004C785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C7858" w:rsidRPr="00B51B8B" w14:paraId="11470078" w14:textId="77777777" w:rsidTr="00B359FC">
                        <w:tc>
                          <w:tcPr>
                            <w:tcW w:w="5781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506DDF4" w14:textId="77777777" w:rsidR="004C7858" w:rsidRPr="00B51B8B" w:rsidRDefault="004C7858" w:rsidP="004C785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37DB428" w14:textId="77777777" w:rsidR="004C7858" w:rsidRPr="00B51B8B" w:rsidRDefault="004C7858" w:rsidP="004C785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58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8752632" w14:textId="77777777" w:rsidR="004C7858" w:rsidRPr="00B51B8B" w:rsidRDefault="004C7858" w:rsidP="004C785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4C7858" w:rsidRPr="00B51B8B" w14:paraId="3B8F40B9" w14:textId="77777777" w:rsidTr="00AE28A1">
                        <w:tc>
                          <w:tcPr>
                            <w:tcW w:w="578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BE9A6D3" w14:textId="77777777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roomhill Out of School 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DB1E56F" w14:textId="77777777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9:00pm – 18:00pm</w:t>
                            </w:r>
                          </w:p>
                        </w:tc>
                        <w:tc>
                          <w:tcPr>
                            <w:tcW w:w="325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CBBCC09" w14:textId="149A0CB1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Leased Area</w:t>
                            </w:r>
                          </w:p>
                        </w:tc>
                      </w:tr>
                      <w:tr w:rsidR="004C7858" w:rsidRPr="00B51B8B" w14:paraId="7BC3F8F4" w14:textId="77777777" w:rsidTr="00AE28A1">
                        <w:tc>
                          <w:tcPr>
                            <w:tcW w:w="578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9DE76D" w14:textId="2000B1AE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aby Sensor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C4254D" w14:textId="55AD1928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9:00am-18:00pm</w:t>
                            </w:r>
                          </w:p>
                        </w:tc>
                        <w:tc>
                          <w:tcPr>
                            <w:tcW w:w="325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8D7D99C" w14:textId="6CAAEF2B" w:rsidR="004C7858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Room 5 and Room 6</w:t>
                            </w:r>
                          </w:p>
                        </w:tc>
                      </w:tr>
                      <w:tr w:rsidR="004C7858" w:rsidRPr="00B51B8B" w14:paraId="338D3B19" w14:textId="77777777" w:rsidTr="00AE28A1">
                        <w:tc>
                          <w:tcPr>
                            <w:tcW w:w="578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ABDD79" w14:textId="74A62414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VSA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E5C2AB9" w14:textId="24C2FCFE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8:00am-16:00pm</w:t>
                            </w:r>
                          </w:p>
                        </w:tc>
                        <w:tc>
                          <w:tcPr>
                            <w:tcW w:w="325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0DFC4C9" w14:textId="67705B23" w:rsidR="004C7858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Room 7</w:t>
                            </w:r>
                          </w:p>
                        </w:tc>
                      </w:tr>
                      <w:tr w:rsidR="004C7858" w:rsidRPr="00B51B8B" w14:paraId="7BA487FC" w14:textId="77777777" w:rsidTr="00AE28A1">
                        <w:tc>
                          <w:tcPr>
                            <w:tcW w:w="578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E90C30" w14:textId="523EEF5D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SM Dance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856C42" w14:textId="4A7EA1D5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6:00pm –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9:00</w:t>
                            </w: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3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A96F0E7" w14:textId="77777777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</w:tbl>
                    <w:p w14:paraId="3721BEB3" w14:textId="77777777" w:rsidR="00B359FC" w:rsidRDefault="00B359FC" w:rsidP="00B359FC">
                      <w:pPr>
                        <w:pStyle w:val="LabelDark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14:paraId="249DB737" w14:textId="77777777" w:rsidR="00E841CF" w:rsidRDefault="00E841CF"/>
                  </w:txbxContent>
                </v:textbox>
                <w10:wrap type="topAndBottom" anchorx="margin" anchory="line"/>
              </v:rect>
            </w:pict>
          </mc:Fallback>
        </mc:AlternateContent>
      </w:r>
    </w:p>
    <w:p w14:paraId="7D135626" w14:textId="77777777" w:rsidR="00CF5825" w:rsidRPr="00CF5825" w:rsidRDefault="00CF5825" w:rsidP="00CF5825"/>
    <w:p w14:paraId="63FBEBB9" w14:textId="77777777" w:rsidR="00CF5825" w:rsidRPr="00CF5825" w:rsidRDefault="00CF5825" w:rsidP="00CF5825"/>
    <w:p w14:paraId="528F16D6" w14:textId="77777777" w:rsidR="00CF5825" w:rsidRPr="00CF5825" w:rsidRDefault="00CF5825" w:rsidP="00CF5825"/>
    <w:p w14:paraId="566BE888" w14:textId="77777777" w:rsidR="00CF5825" w:rsidRPr="00CF5825" w:rsidRDefault="00CF5825" w:rsidP="00CF5825"/>
    <w:p w14:paraId="04C48C9E" w14:textId="77777777" w:rsidR="00CF5825" w:rsidRPr="00CF5825" w:rsidRDefault="00CF5825" w:rsidP="00CF5825"/>
    <w:p w14:paraId="03532966" w14:textId="77777777" w:rsidR="00CF5825" w:rsidRPr="00CF5825" w:rsidRDefault="00CF5825" w:rsidP="00CF5825"/>
    <w:p w14:paraId="2867D0AC" w14:textId="77777777" w:rsidR="00CF5825" w:rsidRPr="00CF5825" w:rsidRDefault="00CF5825" w:rsidP="00CF5825"/>
    <w:p w14:paraId="31BD2D2E" w14:textId="77777777" w:rsidR="00CF5825" w:rsidRPr="00CF5825" w:rsidRDefault="00CF5825" w:rsidP="00CF5825"/>
    <w:p w14:paraId="417B0E42" w14:textId="77777777" w:rsidR="00CF5825" w:rsidRPr="00CF5825" w:rsidRDefault="00CF5825" w:rsidP="00CF5825"/>
    <w:p w14:paraId="28DEDDEF" w14:textId="77777777" w:rsidR="00CF5825" w:rsidRDefault="00CF5825" w:rsidP="00CF5825"/>
    <w:p w14:paraId="08F4D924" w14:textId="77777777" w:rsidR="00CF5825" w:rsidRPr="00CF5825" w:rsidRDefault="00CF5825" w:rsidP="00CF5825"/>
    <w:p w14:paraId="343B0036" w14:textId="77777777" w:rsidR="00CF5825" w:rsidRPr="00CF5825" w:rsidRDefault="00CF5825" w:rsidP="00CF5825"/>
    <w:p w14:paraId="5683F20E" w14:textId="77777777" w:rsidR="00CF5825" w:rsidRPr="00CF5825" w:rsidRDefault="00CF5825" w:rsidP="00CF5825"/>
    <w:p w14:paraId="1EE9E625" w14:textId="77777777" w:rsidR="00CF5825" w:rsidRPr="00CF5825" w:rsidRDefault="00CF5825" w:rsidP="00CF5825"/>
    <w:p w14:paraId="0E2ED1DE" w14:textId="77777777" w:rsidR="00CF5825" w:rsidRPr="00CF5825" w:rsidRDefault="00CF5825" w:rsidP="00CF5825"/>
    <w:p w14:paraId="3535DC82" w14:textId="77777777" w:rsidR="00CF5825" w:rsidRPr="00CF5825" w:rsidRDefault="00CF5825" w:rsidP="00CF5825"/>
    <w:p w14:paraId="6E593D2B" w14:textId="77777777" w:rsidR="00CF5825" w:rsidRPr="00CF5825" w:rsidRDefault="00CF5825" w:rsidP="00CF5825"/>
    <w:p w14:paraId="708C8192" w14:textId="77777777" w:rsidR="00CF5825" w:rsidRPr="00CF5825" w:rsidRDefault="00CF5825" w:rsidP="00CF5825"/>
    <w:p w14:paraId="5953AE0E" w14:textId="77777777" w:rsidR="00CF5825" w:rsidRPr="00CF5825" w:rsidRDefault="00CF5825" w:rsidP="00CF5825"/>
    <w:p w14:paraId="7A493E34" w14:textId="77777777" w:rsidR="00CF5825" w:rsidRPr="00CF5825" w:rsidRDefault="00CF5825" w:rsidP="00CF5825"/>
    <w:p w14:paraId="66E4390A" w14:textId="77777777" w:rsidR="00CF5825" w:rsidRPr="00CF5825" w:rsidRDefault="00CF5825" w:rsidP="00CF5825"/>
    <w:p w14:paraId="5C6D210D" w14:textId="77777777" w:rsidR="00CF5825" w:rsidRPr="00CF5825" w:rsidRDefault="00CF5825" w:rsidP="00CF5825"/>
    <w:p w14:paraId="6199E98E" w14:textId="77777777" w:rsidR="00CF5825" w:rsidRPr="00CF5825" w:rsidRDefault="00CF5825" w:rsidP="00CF5825"/>
    <w:p w14:paraId="68A1D3C3" w14:textId="77777777" w:rsidR="00CF5825" w:rsidRPr="00CF5825" w:rsidRDefault="00CF5825" w:rsidP="00CF5825"/>
    <w:p w14:paraId="2345BE40" w14:textId="77777777" w:rsidR="00CF5825" w:rsidRPr="00CF5825" w:rsidRDefault="00CF5825" w:rsidP="00CF5825"/>
    <w:p w14:paraId="45A071FE" w14:textId="77777777" w:rsidR="00CF5825" w:rsidRPr="00CF5825" w:rsidRDefault="00CF5825" w:rsidP="00CF5825"/>
    <w:p w14:paraId="374207D3" w14:textId="77777777" w:rsidR="00CF5825" w:rsidRPr="00CF5825" w:rsidRDefault="00CF5825" w:rsidP="00CF5825"/>
    <w:p w14:paraId="7B32E85D" w14:textId="77777777" w:rsidR="00CF5825" w:rsidRPr="00CF5825" w:rsidRDefault="00CF5825" w:rsidP="00CF5825"/>
    <w:p w14:paraId="6B093942" w14:textId="77777777" w:rsidR="00CF5825" w:rsidRPr="00CF5825" w:rsidRDefault="00CF5825" w:rsidP="00CF5825"/>
    <w:p w14:paraId="5BE69462" w14:textId="77777777" w:rsidR="00CF5825" w:rsidRPr="00CF5825" w:rsidRDefault="00CF5825" w:rsidP="00CF5825"/>
    <w:p w14:paraId="37D753BC" w14:textId="77777777" w:rsidR="00CF5825" w:rsidRPr="00CF5825" w:rsidRDefault="00CF5825" w:rsidP="00CF5825"/>
    <w:p w14:paraId="5AB42EDC" w14:textId="77777777" w:rsidR="00CF5825" w:rsidRPr="00CF5825" w:rsidRDefault="00CF5825" w:rsidP="00CF5825"/>
    <w:p w14:paraId="4D768669" w14:textId="77777777" w:rsidR="00CF5825" w:rsidRPr="00CF5825" w:rsidRDefault="00CF5825" w:rsidP="00CF5825"/>
    <w:p w14:paraId="570F57D7" w14:textId="77777777" w:rsidR="00CF5825" w:rsidRPr="00CF5825" w:rsidRDefault="00CF5825" w:rsidP="00CF5825"/>
    <w:p w14:paraId="02A9A9F4" w14:textId="77777777" w:rsidR="00CF5825" w:rsidRPr="00CF5825" w:rsidRDefault="00CF5825" w:rsidP="00CF5825"/>
    <w:p w14:paraId="41E996C2" w14:textId="77777777" w:rsidR="00CF5825" w:rsidRPr="00CF5825" w:rsidRDefault="00CF5825" w:rsidP="00CF5825"/>
    <w:p w14:paraId="39497542" w14:textId="77777777" w:rsidR="00CF5825" w:rsidRPr="00CF5825" w:rsidRDefault="00CF5825" w:rsidP="00CF5825"/>
    <w:p w14:paraId="52243B38" w14:textId="77777777" w:rsidR="00CF5825" w:rsidRPr="00CF5825" w:rsidRDefault="00CF5825" w:rsidP="00CF5825"/>
    <w:p w14:paraId="5300AFCE" w14:textId="77777777" w:rsidR="00CF5825" w:rsidRPr="00CF5825" w:rsidRDefault="00CF5825" w:rsidP="00CF5825"/>
    <w:p w14:paraId="5C655138" w14:textId="77777777" w:rsidR="00CF5825" w:rsidRDefault="00CF5825" w:rsidP="00CF5825"/>
    <w:p w14:paraId="35E9B3F3" w14:textId="77777777" w:rsidR="00CF5825" w:rsidRPr="00CF5825" w:rsidRDefault="00CF5825" w:rsidP="00CF5825"/>
    <w:p w14:paraId="61A94C9D" w14:textId="77777777" w:rsidR="00CF5825" w:rsidRPr="00CF5825" w:rsidRDefault="00CF5825" w:rsidP="00CF5825"/>
    <w:p w14:paraId="36ED0CFC" w14:textId="77777777" w:rsidR="00CF5825" w:rsidRDefault="00CF5825" w:rsidP="00CF5825"/>
    <w:p w14:paraId="3F17F33E" w14:textId="77777777" w:rsidR="00CF5825" w:rsidRPr="00CF5825" w:rsidRDefault="00CF5825" w:rsidP="00CF5825">
      <w:pPr>
        <w:tabs>
          <w:tab w:val="left" w:pos="4035"/>
        </w:tabs>
      </w:pPr>
    </w:p>
    <w:sectPr w:rsidR="00CF5825" w:rsidRPr="00CF5825" w:rsidSect="004C78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23820"/>
      <w:pgMar w:top="720" w:right="720" w:bottom="720" w:left="720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CD847" w14:textId="77777777" w:rsidR="003A48E0" w:rsidRDefault="003A48E0">
      <w:r>
        <w:separator/>
      </w:r>
    </w:p>
  </w:endnote>
  <w:endnote w:type="continuationSeparator" w:id="0">
    <w:p w14:paraId="57B3E090" w14:textId="77777777" w:rsidR="003A48E0" w:rsidRDefault="003A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660D" w14:textId="77777777" w:rsidR="004C7858" w:rsidRDefault="004C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7FBF" w14:textId="77777777" w:rsidR="00E2177F" w:rsidRDefault="00CF5825" w:rsidP="0039116C">
    <w:pPr>
      <w:pStyle w:val="Footer"/>
      <w:rPr>
        <w:rFonts w:ascii="Calibri" w:hAnsi="Calibri"/>
        <w:b/>
        <w:color w:val="FFFFFF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8BF9B2" wp14:editId="03F6F224">
              <wp:simplePos x="0" y="0"/>
              <wp:positionH relativeFrom="column">
                <wp:posOffset>-85090</wp:posOffset>
              </wp:positionH>
              <wp:positionV relativeFrom="paragraph">
                <wp:posOffset>-994410</wp:posOffset>
              </wp:positionV>
              <wp:extent cx="9417050" cy="32512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1705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08230" w14:textId="77777777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Opening Time</w:t>
                          </w:r>
                          <w:r w:rsidR="008307ED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s:</w:t>
                          </w:r>
                          <w:r w:rsidR="00775E9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Monday</w:t>
                          </w:r>
                          <w:r w:rsidR="006D0F8F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</w:t>
                          </w:r>
                          <w:r w:rsidR="00B33B25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09:00 </w:t>
                          </w:r>
                          <w:r w:rsidR="00775E9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-</w:t>
                          </w:r>
                          <w:r w:rsidR="00B33B25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21:</w:t>
                          </w:r>
                          <w:r w:rsidR="00E70691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B33B25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775E9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, Tuesday 09</w:t>
                          </w:r>
                          <w:r w:rsidR="00B33B25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:00</w:t>
                          </w:r>
                          <w:r w:rsidR="00775E9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-</w:t>
                          </w:r>
                          <w:r w:rsidR="00B33B25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21:</w:t>
                          </w:r>
                          <w:r w:rsidR="00E70691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B33B25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775E9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, Wednesday 09</w:t>
                          </w:r>
                          <w:r w:rsidR="00B33B25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:00</w:t>
                          </w:r>
                          <w:r w:rsidR="00775E9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-</w:t>
                          </w:r>
                          <w:r w:rsidR="00B33B25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21:</w:t>
                          </w:r>
                          <w:r w:rsidR="00E70691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775E9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0, Thursday </w:t>
                          </w:r>
                          <w:r w:rsidR="00B33B25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9:00</w:t>
                          </w:r>
                          <w:r w:rsidR="00D378E6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-21</w:t>
                          </w:r>
                          <w:r w:rsidR="00B33B25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:</w:t>
                          </w:r>
                          <w:r w:rsidR="00E70691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B33B25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775E9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, Friday 09</w:t>
                          </w:r>
                          <w:r w:rsidR="00B33B25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:00</w:t>
                          </w:r>
                          <w:r w:rsidR="00775E9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-</w:t>
                          </w:r>
                          <w:r w:rsidR="00B33B25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21</w:t>
                          </w:r>
                          <w:r w:rsidR="00775E9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</w:t>
                          </w:r>
                          <w:r w:rsidR="00E70691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775E9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BF9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6.7pt;margin-top:-78.3pt;width:741.5pt;height:2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" filled="f" stroked="f" strokeweight=".5pt">
              <v:textbox>
                <w:txbxContent>
                  <w:p w14:paraId="1A608230" w14:textId="77777777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Opening Time</w:t>
                    </w:r>
                    <w:r w:rsidR="008307ED">
                      <w:rPr>
                        <w:rFonts w:ascii="Century Gothic" w:hAnsi="Century Gothic"/>
                        <w:b/>
                        <w:color w:val="FFFFFF"/>
                      </w:rPr>
                      <w:t>s:</w:t>
                    </w:r>
                    <w:r w:rsidR="00775E90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Monday</w:t>
                    </w:r>
                    <w:r w:rsidR="006D0F8F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</w:t>
                    </w:r>
                    <w:r w:rsidR="00B33B25">
                      <w:rPr>
                        <w:rFonts w:ascii="Century Gothic" w:hAnsi="Century Gothic"/>
                        <w:b/>
                        <w:color w:val="FFFFFF"/>
                      </w:rPr>
                      <w:t xml:space="preserve">09:00 </w:t>
                    </w:r>
                    <w:r w:rsidR="00775E90">
                      <w:rPr>
                        <w:rFonts w:ascii="Century Gothic" w:hAnsi="Century Gothic"/>
                        <w:b/>
                        <w:color w:val="FFFFFF"/>
                      </w:rPr>
                      <w:t>-</w:t>
                    </w:r>
                    <w:r w:rsidR="00B33B25">
                      <w:rPr>
                        <w:rFonts w:ascii="Century Gothic" w:hAnsi="Century Gothic"/>
                        <w:b/>
                        <w:color w:val="FFFFFF"/>
                      </w:rPr>
                      <w:t>21:</w:t>
                    </w:r>
                    <w:r w:rsidR="00E70691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B33B25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775E90">
                      <w:rPr>
                        <w:rFonts w:ascii="Century Gothic" w:hAnsi="Century Gothic"/>
                        <w:b/>
                        <w:color w:val="FFFFFF"/>
                      </w:rPr>
                      <w:t>, Tuesday 09</w:t>
                    </w:r>
                    <w:r w:rsidR="00B33B25">
                      <w:rPr>
                        <w:rFonts w:ascii="Century Gothic" w:hAnsi="Century Gothic"/>
                        <w:b/>
                        <w:color w:val="FFFFFF"/>
                      </w:rPr>
                      <w:t>:00</w:t>
                    </w:r>
                    <w:r w:rsidR="00775E90">
                      <w:rPr>
                        <w:rFonts w:ascii="Century Gothic" w:hAnsi="Century Gothic"/>
                        <w:b/>
                        <w:color w:val="FFFFFF"/>
                      </w:rPr>
                      <w:t>-</w:t>
                    </w:r>
                    <w:r w:rsidR="00B33B25">
                      <w:rPr>
                        <w:rFonts w:ascii="Century Gothic" w:hAnsi="Century Gothic"/>
                        <w:b/>
                        <w:color w:val="FFFFFF"/>
                      </w:rPr>
                      <w:t>21:</w:t>
                    </w:r>
                    <w:r w:rsidR="00E70691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B33B25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775E90">
                      <w:rPr>
                        <w:rFonts w:ascii="Century Gothic" w:hAnsi="Century Gothic"/>
                        <w:b/>
                        <w:color w:val="FFFFFF"/>
                      </w:rPr>
                      <w:t>, Wednesday 09</w:t>
                    </w:r>
                    <w:r w:rsidR="00B33B25">
                      <w:rPr>
                        <w:rFonts w:ascii="Century Gothic" w:hAnsi="Century Gothic"/>
                        <w:b/>
                        <w:color w:val="FFFFFF"/>
                      </w:rPr>
                      <w:t>:00</w:t>
                    </w:r>
                    <w:r w:rsidR="00775E90">
                      <w:rPr>
                        <w:rFonts w:ascii="Century Gothic" w:hAnsi="Century Gothic"/>
                        <w:b/>
                        <w:color w:val="FFFFFF"/>
                      </w:rPr>
                      <w:t>-</w:t>
                    </w:r>
                    <w:r w:rsidR="00B33B25">
                      <w:rPr>
                        <w:rFonts w:ascii="Century Gothic" w:hAnsi="Century Gothic"/>
                        <w:b/>
                        <w:color w:val="FFFFFF"/>
                      </w:rPr>
                      <w:t>21:</w:t>
                    </w:r>
                    <w:r w:rsidR="00E70691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775E90">
                      <w:rPr>
                        <w:rFonts w:ascii="Century Gothic" w:hAnsi="Century Gothic"/>
                        <w:b/>
                        <w:color w:val="FFFFFF"/>
                      </w:rPr>
                      <w:t xml:space="preserve">0, Thursday </w:t>
                    </w:r>
                    <w:r w:rsidR="00B33B25">
                      <w:rPr>
                        <w:rFonts w:ascii="Century Gothic" w:hAnsi="Century Gothic"/>
                        <w:b/>
                        <w:color w:val="FFFFFF"/>
                      </w:rPr>
                      <w:t>09:00</w:t>
                    </w:r>
                    <w:r w:rsidR="00D378E6">
                      <w:rPr>
                        <w:rFonts w:ascii="Century Gothic" w:hAnsi="Century Gothic"/>
                        <w:b/>
                        <w:color w:val="FFFFFF"/>
                      </w:rPr>
                      <w:t>-21</w:t>
                    </w:r>
                    <w:r w:rsidR="00B33B25">
                      <w:rPr>
                        <w:rFonts w:ascii="Century Gothic" w:hAnsi="Century Gothic"/>
                        <w:b/>
                        <w:color w:val="FFFFFF"/>
                      </w:rPr>
                      <w:t>:</w:t>
                    </w:r>
                    <w:r w:rsidR="00E70691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B33B25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775E90">
                      <w:rPr>
                        <w:rFonts w:ascii="Century Gothic" w:hAnsi="Century Gothic"/>
                        <w:b/>
                        <w:color w:val="FFFFFF"/>
                      </w:rPr>
                      <w:t>, Friday 09</w:t>
                    </w:r>
                    <w:r w:rsidR="00B33B25">
                      <w:rPr>
                        <w:rFonts w:ascii="Century Gothic" w:hAnsi="Century Gothic"/>
                        <w:b/>
                        <w:color w:val="FFFFFF"/>
                      </w:rPr>
                      <w:t>:00</w:t>
                    </w:r>
                    <w:r w:rsidR="00775E90">
                      <w:rPr>
                        <w:rFonts w:ascii="Century Gothic" w:hAnsi="Century Gothic"/>
                        <w:b/>
                        <w:color w:val="FFFFFF"/>
                      </w:rPr>
                      <w:t>-</w:t>
                    </w:r>
                    <w:r w:rsidR="00B33B25">
                      <w:rPr>
                        <w:rFonts w:ascii="Century Gothic" w:hAnsi="Century Gothic"/>
                        <w:b/>
                        <w:color w:val="FFFFFF"/>
                      </w:rPr>
                      <w:t>21</w:t>
                    </w:r>
                    <w:r w:rsidR="00775E90">
                      <w:rPr>
                        <w:rFonts w:ascii="Century Gothic" w:hAnsi="Century Gothic"/>
                        <w:b/>
                        <w:color w:val="FFFFFF"/>
                      </w:rPr>
                      <w:t>.</w:t>
                    </w:r>
                    <w:r w:rsidR="00E70691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775E90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</w:p>
  <w:p w14:paraId="08A28647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8EF0" w14:textId="77777777" w:rsidR="004C7858" w:rsidRDefault="004C7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BA66" w14:textId="77777777" w:rsidR="003A48E0" w:rsidRDefault="003A48E0">
      <w:r>
        <w:separator/>
      </w:r>
    </w:p>
  </w:footnote>
  <w:footnote w:type="continuationSeparator" w:id="0">
    <w:p w14:paraId="57A8E469" w14:textId="77777777" w:rsidR="003A48E0" w:rsidRDefault="003A4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D93E" w14:textId="77777777" w:rsidR="004C7858" w:rsidRDefault="004C78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3BCB" w14:textId="77777777" w:rsidR="005A10FC" w:rsidRPr="00F2407F" w:rsidRDefault="00CF5825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DDCD53" wp14:editId="006B2471">
              <wp:simplePos x="0" y="0"/>
              <wp:positionH relativeFrom="column">
                <wp:posOffset>3357880</wp:posOffset>
              </wp:positionH>
              <wp:positionV relativeFrom="paragraph">
                <wp:posOffset>509270</wp:posOffset>
              </wp:positionV>
              <wp:extent cx="6034405" cy="12211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34405" cy="1221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4355B2" w14:textId="77777777" w:rsidR="008307ED" w:rsidRDefault="008307ED" w:rsidP="008307E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Netherton</w:t>
                          </w:r>
                          <w:r w:rsidR="00D23592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 Community Centre</w:t>
                          </w:r>
                        </w:p>
                        <w:p w14:paraId="133B7358" w14:textId="77777777" w:rsidR="00F2407F" w:rsidRDefault="008307ED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358 Netherton Road Glasgow G13 1AX</w:t>
                          </w:r>
                        </w:p>
                        <w:p w14:paraId="6AC4BD19" w14:textId="77777777" w:rsidR="008307ED" w:rsidRPr="0039116C" w:rsidRDefault="008307ED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0141 954 4250</w:t>
                          </w:r>
                        </w:p>
                        <w:p w14:paraId="189768E3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DCD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4.4pt;margin-top:40.1pt;width:475.15pt;height:9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" filled="f" stroked="f" strokeweight=".5pt">
              <v:textbox>
                <w:txbxContent>
                  <w:p w14:paraId="554355B2" w14:textId="77777777" w:rsidR="008307ED" w:rsidRDefault="008307ED" w:rsidP="008307ED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Netherton</w:t>
                    </w:r>
                    <w:r w:rsidR="00D23592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 Community Centre</w:t>
                    </w:r>
                  </w:p>
                  <w:p w14:paraId="133B7358" w14:textId="77777777" w:rsidR="00F2407F" w:rsidRDefault="008307ED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358 Netherton Road Glasgow G13 1AX</w:t>
                    </w:r>
                  </w:p>
                  <w:p w14:paraId="6AC4BD19" w14:textId="77777777" w:rsidR="008307ED" w:rsidRPr="0039116C" w:rsidRDefault="008307ED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0141 954 4250</w:t>
                    </w:r>
                  </w:p>
                  <w:p w14:paraId="189768E3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53029B1D" wp14:editId="69DB57D2">
          <wp:simplePos x="0" y="0"/>
          <wp:positionH relativeFrom="margin">
            <wp:posOffset>-713740</wp:posOffset>
          </wp:positionH>
          <wp:positionV relativeFrom="paragraph">
            <wp:posOffset>-383540</wp:posOffset>
          </wp:positionV>
          <wp:extent cx="10685145" cy="151199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5145" cy="1511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378A" w14:textId="77777777" w:rsidR="004C7858" w:rsidRDefault="004C78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12"/>
    <w:rsid w:val="00067A4C"/>
    <w:rsid w:val="00073C26"/>
    <w:rsid w:val="0007407D"/>
    <w:rsid w:val="00077C41"/>
    <w:rsid w:val="00091428"/>
    <w:rsid w:val="000E203D"/>
    <w:rsid w:val="0010095D"/>
    <w:rsid w:val="00101D03"/>
    <w:rsid w:val="0010322F"/>
    <w:rsid w:val="00141238"/>
    <w:rsid w:val="001D67C1"/>
    <w:rsid w:val="001E337E"/>
    <w:rsid w:val="001E4DAF"/>
    <w:rsid w:val="001F5B61"/>
    <w:rsid w:val="00200D2F"/>
    <w:rsid w:val="00204D80"/>
    <w:rsid w:val="00216F8A"/>
    <w:rsid w:val="002367DE"/>
    <w:rsid w:val="00246242"/>
    <w:rsid w:val="002519A0"/>
    <w:rsid w:val="00257D87"/>
    <w:rsid w:val="00277474"/>
    <w:rsid w:val="002A35A5"/>
    <w:rsid w:val="002A6177"/>
    <w:rsid w:val="002B024A"/>
    <w:rsid w:val="002D3A23"/>
    <w:rsid w:val="00313FDC"/>
    <w:rsid w:val="00334B72"/>
    <w:rsid w:val="00334DF4"/>
    <w:rsid w:val="00347DE9"/>
    <w:rsid w:val="0037598C"/>
    <w:rsid w:val="003910AB"/>
    <w:rsid w:val="0039116C"/>
    <w:rsid w:val="00391FDB"/>
    <w:rsid w:val="00396D64"/>
    <w:rsid w:val="003A48E0"/>
    <w:rsid w:val="003C4CCD"/>
    <w:rsid w:val="00410CE3"/>
    <w:rsid w:val="00412A88"/>
    <w:rsid w:val="00452522"/>
    <w:rsid w:val="0045693D"/>
    <w:rsid w:val="00462907"/>
    <w:rsid w:val="004640AB"/>
    <w:rsid w:val="0046589B"/>
    <w:rsid w:val="004C6113"/>
    <w:rsid w:val="004C7858"/>
    <w:rsid w:val="004D2949"/>
    <w:rsid w:val="00517E96"/>
    <w:rsid w:val="00520D69"/>
    <w:rsid w:val="0052413F"/>
    <w:rsid w:val="00564B54"/>
    <w:rsid w:val="005807BD"/>
    <w:rsid w:val="005A0119"/>
    <w:rsid w:val="005A10FC"/>
    <w:rsid w:val="005A4D8D"/>
    <w:rsid w:val="00621325"/>
    <w:rsid w:val="00643431"/>
    <w:rsid w:val="00664FC2"/>
    <w:rsid w:val="0067018A"/>
    <w:rsid w:val="006B0D29"/>
    <w:rsid w:val="006D0F8F"/>
    <w:rsid w:val="00710354"/>
    <w:rsid w:val="00775E90"/>
    <w:rsid w:val="00777219"/>
    <w:rsid w:val="007827E4"/>
    <w:rsid w:val="007907D9"/>
    <w:rsid w:val="00794AA9"/>
    <w:rsid w:val="007A552E"/>
    <w:rsid w:val="00827418"/>
    <w:rsid w:val="008307ED"/>
    <w:rsid w:val="00843D65"/>
    <w:rsid w:val="008C4D80"/>
    <w:rsid w:val="00950212"/>
    <w:rsid w:val="009E6760"/>
    <w:rsid w:val="00A05363"/>
    <w:rsid w:val="00A3196F"/>
    <w:rsid w:val="00A369E8"/>
    <w:rsid w:val="00A53BE9"/>
    <w:rsid w:val="00A64F4A"/>
    <w:rsid w:val="00A92E33"/>
    <w:rsid w:val="00A974EA"/>
    <w:rsid w:val="00AA5EC3"/>
    <w:rsid w:val="00AB3B85"/>
    <w:rsid w:val="00AB60F1"/>
    <w:rsid w:val="00AD461C"/>
    <w:rsid w:val="00AE28A1"/>
    <w:rsid w:val="00B22077"/>
    <w:rsid w:val="00B30BB0"/>
    <w:rsid w:val="00B33B25"/>
    <w:rsid w:val="00B359FC"/>
    <w:rsid w:val="00B419EC"/>
    <w:rsid w:val="00B51B8B"/>
    <w:rsid w:val="00B53FE6"/>
    <w:rsid w:val="00B7081A"/>
    <w:rsid w:val="00BA6803"/>
    <w:rsid w:val="00BB46A2"/>
    <w:rsid w:val="00BC63D2"/>
    <w:rsid w:val="00C3530A"/>
    <w:rsid w:val="00C460D7"/>
    <w:rsid w:val="00CD1307"/>
    <w:rsid w:val="00CF20A7"/>
    <w:rsid w:val="00CF5825"/>
    <w:rsid w:val="00CF697C"/>
    <w:rsid w:val="00D02FC4"/>
    <w:rsid w:val="00D23592"/>
    <w:rsid w:val="00D378E6"/>
    <w:rsid w:val="00D579CC"/>
    <w:rsid w:val="00D60499"/>
    <w:rsid w:val="00DF5042"/>
    <w:rsid w:val="00E2177F"/>
    <w:rsid w:val="00E52640"/>
    <w:rsid w:val="00E52DE6"/>
    <w:rsid w:val="00E57167"/>
    <w:rsid w:val="00E70691"/>
    <w:rsid w:val="00E77042"/>
    <w:rsid w:val="00E841CF"/>
    <w:rsid w:val="00E94534"/>
    <w:rsid w:val="00EA7161"/>
    <w:rsid w:val="00ED4F9E"/>
    <w:rsid w:val="00EF7D60"/>
    <w:rsid w:val="00F04C35"/>
    <w:rsid w:val="00F10C42"/>
    <w:rsid w:val="00F2407F"/>
    <w:rsid w:val="00F4005F"/>
    <w:rsid w:val="00F74ED3"/>
    <w:rsid w:val="00F81EC4"/>
    <w:rsid w:val="00FA3AB3"/>
    <w:rsid w:val="00FD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1250CB85"/>
  <w15:chartTrackingRefBased/>
  <w15:docId w15:val="{0CB2CF58-2711-4B4E-A98C-68B26932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ackie, Gordon</cp:lastModifiedBy>
  <cp:revision>3</cp:revision>
  <cp:lastPrinted>2023-12-06T16:31:00Z</cp:lastPrinted>
  <dcterms:created xsi:type="dcterms:W3CDTF">2024-04-11T13:19:00Z</dcterms:created>
  <dcterms:modified xsi:type="dcterms:W3CDTF">2024-04-11T13:35:00Z</dcterms:modified>
</cp:coreProperties>
</file>